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821AC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BA2CDD" w:rsidRPr="00BA2CDD" w:rsidRDefault="00506862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</w:t>
            </w:r>
            <w:r w:rsidR="00821ACE">
              <w:rPr>
                <w:rFonts w:ascii="Times New Roman" w:hAnsi="Times New Roman"/>
                <w:sz w:val="24"/>
                <w:szCs w:val="24"/>
              </w:rPr>
              <w:br/>
            </w:r>
            <w:r w:rsidRPr="00506862">
              <w:rPr>
                <w:rFonts w:ascii="Times New Roman" w:hAnsi="Times New Roman"/>
                <w:sz w:val="24"/>
                <w:szCs w:val="24"/>
              </w:rPr>
              <w:t>«ВЛ 500 кВ Ростовская АЭС - Тихорецк №2» и его неотъемлемых технологических частей</w:t>
            </w:r>
          </w:p>
          <w:p w:rsidR="0048623F" w:rsidRPr="002D7277" w:rsidRDefault="00BA2CDD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DD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2D7277" w:rsidTr="00572DD6">
        <w:trPr>
          <w:trHeight w:val="34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536"/>
            </w:tblGrid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821ACE" w:rsidRPr="001A075D" w:rsidTr="00821ACE">
              <w:trPr>
                <w:trHeight w:val="24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часть Цимлянского водохранилища, примыкающая к АЭС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ВЛ 500 кВ "Южная РоАЭ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5 (ЕЗ 61:48:00901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4 (ЕЗ 61:48:0000000: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Жу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2 (ЕЗ 61:09:0000000:104)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14, контур № 3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59 (ЕЗ 61:09:0600002:658)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3 (ЕЗ 61:09:0000000:104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71 (ЕЗ 61:09:0600002:670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67 (ЕЗ 61:09:0600002:6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поле 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8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29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ПК колхоз Новожуковский, поле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6 (ЕЗ 61:09:0000000:104)</w:t>
                  </w:r>
                </w:p>
              </w:tc>
            </w:tr>
            <w:tr w:rsidR="00821ACE" w:rsidRPr="001A075D" w:rsidTr="00821ACE">
              <w:trPr>
                <w:trHeight w:val="34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01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3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73 (ЕЗ 61:09:0000000: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5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53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89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408 (ЕЗ 61:09:0600002:63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90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5 (ЕЗ 61:09:0000000:104)</w:t>
                  </w:r>
                </w:p>
              </w:tc>
            </w:tr>
            <w:tr w:rsidR="00821ACE" w:rsidRPr="001A075D" w:rsidTr="00821ACE">
              <w:trPr>
                <w:trHeight w:val="32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6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19 (ЕЗ 61:09:0000000: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0 (ЕЗ 61:09:0000000: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Жуковское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СПК колхоз Новожуковский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0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3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4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7</w:t>
                  </w:r>
                </w:p>
              </w:tc>
            </w:tr>
            <w:tr w:rsidR="00821ACE" w:rsidRPr="001A075D" w:rsidTr="00821ACE">
              <w:trPr>
                <w:trHeight w:val="12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0 (ЕЗ 61:09:0000000:104)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000000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1 (ЕЗ 61:09:0000000:104)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69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67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2 (61:09:0000000:104)</w:t>
                  </w:r>
                </w:p>
              </w:tc>
            </w:tr>
            <w:tr w:rsidR="00821ACE" w:rsidRPr="001A075D" w:rsidTr="00821ACE">
              <w:trPr>
                <w:trHeight w:val="25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1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3 (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4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5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6 (ЕЗ 61:09:0000000:104)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2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7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9 (ЕЗ 61:09:0000000:104)</w:t>
                  </w:r>
                </w:p>
              </w:tc>
            </w:tr>
            <w:tr w:rsidR="00821ACE" w:rsidRPr="001A075D" w:rsidTr="00821ACE">
              <w:trPr>
                <w:trHeight w:val="24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на территории СПК к-з Восход, поле № 4-129 га, № 5 - 220 га, № 21 - 145 га,№ 15 - 71 га, № 27 - 280 га,№ 1а-70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9 (ЕЗ 61:09:0600004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78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1 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Барабанщ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2 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3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8</w:t>
                  </w:r>
                </w:p>
              </w:tc>
            </w:tr>
            <w:tr w:rsidR="00821ACE" w:rsidRPr="001A075D" w:rsidTr="00821ACE">
              <w:trPr>
                <w:trHeight w:val="9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0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0</w:t>
                  </w:r>
                </w:p>
              </w:tc>
            </w:tr>
            <w:tr w:rsidR="00821ACE" w:rsidRPr="001A075D" w:rsidTr="00821ACE">
              <w:trPr>
                <w:trHeight w:val="11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1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5 (ЕЗ 61:09:0000000:104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6 (ЕЗ 61:09:0000000:104) </w:t>
                  </w:r>
                </w:p>
              </w:tc>
            </w:tr>
            <w:tr w:rsidR="00821ACE" w:rsidRPr="001A075D" w:rsidTr="00821ACE">
              <w:trPr>
                <w:trHeight w:val="18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3 (ЕЗ 61:09:0600004: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7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7 (ЕЗ 61:09:0000000:104) </w:t>
                  </w:r>
                </w:p>
              </w:tc>
            </w:tr>
            <w:tr w:rsidR="00821ACE" w:rsidRPr="001A075D" w:rsidTr="00821ACE">
              <w:trPr>
                <w:trHeight w:val="12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8 (ЕЗ 61:09:0000000:1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3 (ЕЗ 61:09:0600004: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9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0 (ЕЗ 61:09:0000000:104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1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2 (ЕЗ 61:09:0000000:104) </w:t>
                  </w:r>
                </w:p>
              </w:tc>
            </w:tr>
            <w:tr w:rsidR="00821ACE" w:rsidRPr="001A075D" w:rsidTr="00821ACE">
              <w:trPr>
                <w:trHeight w:val="23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3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5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/п Барабанщиковское, земельный участок расположен в границах КК 60 00 04, контур 3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0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в предел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7 (ЕЗ 61:09:0000000:104)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8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/п, контур 3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7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ельское поселение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63 (ЕЗ 61:09:0600004:4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84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7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4.0 к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ерхнесеребряковское сельское поселение, вблизи хутора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3,82 км на северо-восток от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8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9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6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4.0 км на северо-восток от восточной окраины х. 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1</w:t>
                  </w:r>
                </w:p>
              </w:tc>
            </w:tr>
            <w:tr w:rsidR="00821ACE" w:rsidRPr="001A075D" w:rsidTr="00821ACE">
              <w:trPr>
                <w:trHeight w:val="24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7 (ЕЗ 61:13:0600001:7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2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5 (ЕЗ 61:13:0600001:7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06</w:t>
                  </w:r>
                </w:p>
              </w:tc>
            </w:tr>
            <w:tr w:rsidR="00821ACE" w:rsidRPr="001A075D" w:rsidTr="00821ACE">
              <w:trPr>
                <w:trHeight w:val="23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01 (ЕЗ 61:13:0600001:6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99 (ЕЗ 61:13:0600001:6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8 (ЕЗ 61:13:0600001:4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 (ЕЗ 61:13:06000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4 (ЕЗ 61:13:0600001: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 (ЕЗ 61:13:0600001:2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 (ЕЗ 61:13:0600001: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ерхнесеребряковское сельское поселение, вблизи хутора 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1 (ЕЗ 61:13:0600001: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8 (ЕЗ 61:13:0600001:4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5 (ЕЗ 61:13:0600001:4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8 (ЕЗ 61:13:0600001:4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2 (ЕЗ 61:13:0600001:4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1 (ЕЗ 61:13:0600001:4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6 (ЕЗ 61:13:0600001:4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95 (ЕЗ 61:13:0600001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8 (ЕЗ 61:13:0600001:4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06 (ЕЗ 61:13:0600001:13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5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2 (ЕЗ 61:13:0600001:14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1 (ЕЗ 61:13:0600001:147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2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6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2 (ЕЗ 61:13:0600001:11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56 (ЕЗ 61:13:0600001:10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3 (ЕЗ 61:13:0600001:10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5 (ЕЗ 61:13:0600001:10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7 (ЕЗ 61:13:0600001:10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сл. Верхнесеребряковка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4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1 (61:13:0600001:14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2 (ЕЗ 61:13:0600001:15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91 (ЕЗ 61:13:0600001:1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7 (ЕЗ 61:13:0600001:1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57 (ЕЗ 61:13:0600001:1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81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0 (ЕЗ 61:13:0600001:14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19 (ЕЗ 61:13:0600001:15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2 (ЕЗ 61:13:0600001:1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8 (ЕЗ 61:13:0600001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5 (ЕЗ 61:13:0600001:14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5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2 (ЕЗ 61:13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8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9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9 (ЕЗ 61:13:0600001:14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6 (ЕЗ 61:13:0600001:14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88 (ЕЗ 61:13:0600001:14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6 (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5 (ЕЗ 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6 (ЕЗ 61:13:0600001:15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09 (ЕЗ 61:13:0600001:140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5 (ЕЗ 61:13:0600001:14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3 (ЕЗ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3 (ЕЗ 61:13:0600001:3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6 (ЕЗ 61:13:0600001:3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9 (ЕЗ 61:13:0600001:390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6 (ЕЗ 61:13:0600001:3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4 км 400 м на юго-восток от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93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территория земель Верхнесеребряковского сельского поселения, примерно на расстоянии 6,0 км по направлению северо-восток от сл. Верхнесеребряков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64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ООО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00000:908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20 (ЕЗ 61:13:0600001:3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319 (ЕЗ 61:13:0600001:3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8</w:t>
                  </w:r>
                </w:p>
              </w:tc>
            </w:tr>
            <w:tr w:rsidR="00821ACE" w:rsidRPr="001A075D" w:rsidTr="00821ACE">
              <w:trPr>
                <w:trHeight w:val="16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Верхнесеребря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 (ЕЗ 61:13:0600001:1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 (ЕЗ 61:13:0600001:1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 (ЕЗ 61:13:0600001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05 (ЕЗ 61:13:0600001:20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 (ЕЗ 61:13:0600001:154)</w:t>
                  </w:r>
                </w:p>
              </w:tc>
            </w:tr>
            <w:tr w:rsidR="00821ACE" w:rsidRPr="001A075D" w:rsidTr="00821ACE">
              <w:trPr>
                <w:trHeight w:val="18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 (ЕЗ 61:13:0600001:16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 (ЕЗ 61:13:0600001:1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 (ЕЗ 61:13:0600001:1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 ООО 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территория Верхнесеребряковского сельсовета, участок №4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7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, Ростовская область, р-н Зимовниковский, сельское поселение Верхнесеребряковское,  вблизи слободы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ООО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Местоположение установлено относительно ориентира, расположенного в границах участка. Ориентир сл. Верхнесеребряковка, 2 км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8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9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416 (ЕЗ 61:13:0000000:1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9 (ЕЗ 61:13:0600001:1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1 (ЕЗ 61:13:0600001:1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38 (ЕЗ 61:13:0600001:113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993 (ЕЗ 61:13:0600001:99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7 (ЕЗ 61:13:0600001:115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8 (ЕЗ 61:13:0600001:11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1 (ЕЗ 61:13:0600001:11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50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4 (ЕЗ 61:13:0600001:11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0 (ЕЗ 61:13:0600001:5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4 (ЕЗ 61:13:0600001:5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2 (ЕЗ 61:13:0600001:5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3 (ЕЗ 61:13:0600001:4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6 (ЕЗ 61:13:0600001: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8 (ЕЗ 61:13:0600001:3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1 (ЕЗ 61:13:0600001: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6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62 (ЕЗ 61:13:0600001: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5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42 (ЕЗ 61:13:0600001:3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0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54 (ЕЗ 61:13:0600001:3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4 (ЕЗ 61:13:0600001: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6 (ЕЗ 61:13:0600001:5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36 (ЕЗ 61:13:0600001:3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8 (ЕЗ 61:13:0600001:2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9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8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2 (ЕЗ 61:13:0600001: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3 (ЕЗ 61:13:0600001:3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 (ЕЗ 61:13:0600001:2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с/с Верхнесеребря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0 (ЕЗ 61:13:0600001: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2 (ЕЗ 61:13:0600001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0 (ЕЗ 61:13:0600001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2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70399: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 (ЕЗ 61:13:0000000:127)</w:t>
                  </w:r>
                </w:p>
              </w:tc>
            </w:tr>
            <w:tr w:rsidR="00821ACE" w:rsidRPr="001A075D" w:rsidTr="00821ACE">
              <w:trPr>
                <w:trHeight w:val="15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81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Зимовниковский район, Кутейниковское сельское поселение, восточнее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2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5 (ЕЗ 61:13:0000000:127)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 (ЕЗ 61:13:0000000:127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1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5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 (ЕЗ 61:13:0000000:1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 границах Сх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8 (ЕЗ 61:13:0600006:20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6 (ЕЗ 61:13:0600006:2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2 (ЕЗ 61:13:0600006:21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0 (ЕЗ 61:13:0600006: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8 (ЕЗ 61:13:0600006:2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3 (ЕЗ 61:13:0600006:2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Харь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2 (ЕЗ 61:13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98 (ЕЗ 61:13:0600006:1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79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33 (ЕЗ 61:13:0600006:2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6 (ЕЗ 61:13:0600006:1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1 (ЕЗ 61:13:0600006:1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54 (ЕЗ 61:13:0600006: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0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1 (ЕЗ 61:13:0600006:15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6 (ЕЗ 61:13:0600006:1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32 (ЕЗ 61:13:0600006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9 (ЕЗ 61:13:0600006:1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2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24 (ЕЗ 61:13:0600006:1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3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37 (ЕЗ 61:13:0600006:13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3 (ЕЗ 61:13:0600006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5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88 (ЕЗ 61:13:0600006:18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6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3 (ЕЗ 61:13:0600006:1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7 (ЕЗ: 61:13:0000000: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57 (ЕЗ: 61:13:0000000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26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7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5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2 (ЕЗ: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79 (ЕЗ: 61:13:0600001:3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000000:36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3,3 км по направлению на северо-восток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24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Местоположение установлено относительно ориентира, расположенного в границах участка. Ориентир х. Ермаков, 1,5 км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СПК "Майорски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1,6 км по направлению на северо-запад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СПК «Майорский», примерно в  1.0 км от  х. 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 Майорского сельского поселения,  бывший СПК "Майорский" (примерно 1,2 км  на северо-запад от х Ермаков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территория земель Майорского сельского поселения, бывший СПК "Майорский", примерно в 1,25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Ермаков, 1.1 км по направлению на 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4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территория земель Майорского сельского поселения, примерно на расстоянии 3,0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6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46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7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на расстоянии 1,5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на расстоянии 1,6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2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0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3.2 км по направлению на северо-запад от х. Малая Камен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8 </w:t>
                  </w:r>
                </w:p>
              </w:tc>
            </w:tr>
            <w:tr w:rsidR="00821ACE" w:rsidRPr="001A075D" w:rsidTr="00821ACE">
              <w:trPr>
                <w:trHeight w:val="21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, территория земель, бывшего ААП "Орден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Каменно-Балковского сельского поселения, примерно 1,2 км от х. Каменная Балка по направлению юго-запад; 4,5 км от х. Каменная Балка по напра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0</w:t>
                  </w:r>
                </w:p>
              </w:tc>
            </w:tr>
            <w:tr w:rsidR="00821ACE" w:rsidRPr="001A075D" w:rsidTr="00821ACE">
              <w:trPr>
                <w:trHeight w:val="27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х Камен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642 (ЕЗ 61:29:0600003:5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Каменно-Балковского сельского поселения, примерно на расстоянии 6,0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4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Красное Знамя. Участок находится примерно в 5,0- 5,85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5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примерно 5,1 км от ориентира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718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23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58 (ЕЗ 61:29:0600003:5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Каменно- Балковское сельское поселение, примерно 4,08 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асть, р-н Орловский, Каменно- Балковское сельское поселение, примерно 4,04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  Ростовская область  Орловский район, примерно 3,6 км от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Каменно-Балковского сельского поселения, примерно в 1,0 км от х. Красное Знамя по направлению ю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территория земель Каменно-Балковского сельского поселения, примерно в 2,5 км от х. Красное Знамя по направлению север; 4,0 км от х. Красное Знамя по направлению ю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местоположение установлено относительно ориентира, расположенного за пределами участка. Ориентир х.Донской. Участок находится примерно в 3.7 км от о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.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,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примерно 4.5 км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4,7 км от х. Донской по направлению на север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4,0 км 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в 5,9 км от х Ребричанский по направлению на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78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61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204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8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44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5,13 км по направлению на северо-восток от ориентира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3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, СПК "Донско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х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3,5 км по направлению северо-запад от х. Донской; 4,5 км по направлению северо-запад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2</w:t>
                  </w:r>
                </w:p>
              </w:tc>
            </w:tr>
            <w:tr w:rsidR="00821ACE" w:rsidRPr="001A075D" w:rsidTr="00821ACE">
              <w:trPr>
                <w:trHeight w:val="18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Орловский р-н, в 3,11 км от х. Донской на Северо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68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50 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339 (ЕЗ 61:31:0600009:3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4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4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0 </w:t>
                  </w:r>
                </w:p>
              </w:tc>
            </w:tr>
            <w:tr w:rsidR="00821ACE" w:rsidRPr="001A075D" w:rsidTr="00821ACE">
              <w:trPr>
                <w:trHeight w:val="22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9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 СПК им. Красных партизан, отд.2 р.у. 8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2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6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кладывается на 61:31:0600009:256, 61:31:0600009:96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поле V, р.у.9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1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3</w:t>
                  </w:r>
                </w:p>
              </w:tc>
            </w:tr>
            <w:tr w:rsidR="00821ACE" w:rsidRPr="001A075D" w:rsidTr="00821ACE">
              <w:trPr>
                <w:trHeight w:val="12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7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4 </w:t>
                  </w:r>
                </w:p>
              </w:tc>
            </w:tr>
            <w:tr w:rsidR="00821ACE" w:rsidRPr="001A075D" w:rsidTr="00821ACE">
              <w:trPr>
                <w:trHeight w:val="13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Красных партизан, р.у.68,69,82,101,122,124,129,130,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414 (ЕЗ 61:31:0600009:4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2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р.у.66,67,68,69,82,101,122,123,124,129,130, 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8 (ЕЗ 61:31:0600009:403</w:t>
                  </w:r>
                  <w:r w:rsidRPr="001A07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0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ролетарский, СПК им. Красных партизан, отд.№1, контур 307,3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96 (ЕЗ 61:31:0600009:1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территория бывшего СПК им. Красных партизан, р.у. 6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1,4 км южнее, 2,4 км. юго-западнее, 2,5 км юго-западнее п.п. 1210 (Дедова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, отд. №2, поле III, р.у. 87, контур 31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22 (ЕЗ 61:31:0600009:2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отд. №2 : р.у. 88,92,95; отд.№1 р.у. 4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80 (ЕЗ 61:31:0600009:179)</w:t>
                  </w:r>
                </w:p>
              </w:tc>
            </w:tr>
            <w:tr w:rsidR="00821ACE" w:rsidRPr="001A075D" w:rsidTr="00821ACE">
              <w:trPr>
                <w:trHeight w:val="31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ПК им. Красных партизан поле VI. р.у. 1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51</w:t>
                  </w:r>
                </w:p>
              </w:tc>
            </w:tr>
            <w:tr w:rsidR="00821ACE" w:rsidRPr="001A075D" w:rsidTr="00821ACE">
              <w:trPr>
                <w:trHeight w:val="25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поле У1 р.у. 1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отделение 2 поле У111 р.у. 109, поле У111 р.у. 108, контур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45 (ЕЗ 61:31:0600009:2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37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Ленина, контур 3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0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084 (ЕЗ 61:31:0000000: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земель СПК им. Ленина, поле II, р.у. 8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4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97 (ЕЗ 61:31:0000000:26)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отделение 2 поле 11/5 р.у. 86, поле 1У/5 р.у. 95,  поле 1Х/ 5 р.у. 1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397 (ЕЗ 61:31:0600010:3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2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3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569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ени Ленина, р.у.1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.110,111,112,128,129,130,131,15,16,17,18,19,20,31,6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588 (ЕЗ 61:31:0600010:581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СПК им. Ленина р.у.97,98,115,127,136,137,138,139,142,143,144,145,15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652 (ЕЗ 61:31:0600010:646)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9 (ЕЗ 61:31:0000000:26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60 (ЕЗ 61:31:0000000:26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3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4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территория СПК имени Ленина, поле IV, р.у. 13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2 (ЕЗ 61:31:0000000: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г Пролетарск, пер Колпакова,  281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6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5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5</w:t>
                  </w:r>
                </w:p>
              </w:tc>
            </w:tr>
            <w:tr w:rsidR="00821ACE" w:rsidRPr="001A075D" w:rsidTr="00821ACE">
              <w:trPr>
                <w:trHeight w:val="19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г. Пролетарск, 1,5 км северо-восточнее п.п.1106 (Пирамидный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75: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35 кВ пст. Пролетарская - пст. Ребричан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105 (ЕЗ 61:31:0000000: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0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1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3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пст. Пролетарская, ЛЭП 110кВ пст. Пролетарская-пст. Ганчу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184 (ЕЗ 61:31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-н, территория ЗАО им. 50-летия СССР, р.у. 143, 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 50-летия СССР, отд.№1,5,  р.у. 143,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50 летия СССР отд.№1, 5, р.у. 143, 145, отд. №3  конт. 3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0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примерно в 160 м восточнее г. Пролетарс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1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722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ролетарский р-н, ЗАО имени 50-летия СССР, отд. 1,5 р.у. 33, 35, контур 303, 334, отд.4, контур 33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2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499 (ЕЗ 61:31:0600008:10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территория Пролетарского город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в 4,0 км западнее п.п. 35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12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А «Уютная», отделение 3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А "Уютная"  отделение 1: контур 301,  отделение 3:р у 1к,11к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ролетарский р-н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ролетарский район, СА «Уютная», отделение 3, рабочий участок II к (2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река Маныч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8268 (ЕЗ 61:31:0000000: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Манычский водный путь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01 (ЕЗ 61:34:0000000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, опоры №665-7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99 (ЕЗ 61:34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263 (ЕЗ 61:34:0600006: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03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725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, поле VIII-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481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, в кадастровом квартале 61:34:0600005 с условным центром в п. Гигант, отд. № 12, поле IX 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 00 05 с условным центром в п. Гигант, отд.№ 12, поле IX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границах Сальского района ( на участке ж/д Батайск- Сальск (км145+260- км 176-963.8), на участке ж/д Куберле- Сальск ( км 366+514-км 388+0.617), на участке ж/д Са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5:1060 (ЕЗ 61:34:0000000: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СНТ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000000:6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81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№ II/,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7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6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6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, уч.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783</w:t>
                  </w:r>
                </w:p>
              </w:tc>
            </w:tr>
            <w:tr w:rsidR="00821ACE" w:rsidRPr="001A075D" w:rsidTr="00821ACE">
              <w:trPr>
                <w:trHeight w:val="17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I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4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4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32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84 (ЕЗ 61:34:0600007:1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установлено относительно ориентира в кадастровом квартале 61:34:0600007 с условным центром в с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е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 , установлено относительно ориентира в кадастровом квартале 61:34:0600007 с условным центром в с 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 в кадастровом квартале 61:34: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ё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ручено-Балковское сельское поселени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в границах кадастрового квартала 61:34:060000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85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95</w:t>
                  </w:r>
                </w:p>
              </w:tc>
            </w:tr>
            <w:tr w:rsidR="00821ACE" w:rsidRPr="001A075D" w:rsidTr="00821ACE">
              <w:trPr>
                <w:trHeight w:val="19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IIIк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9 (ЕЗ 61:34:0600007:2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ёная Балка, бр. № 3, поле IIIк, уч. 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1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0600007 с центром в с. Крученая Балка, бр. № 3, поле Vк, уч.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игада № 3, поле X, участок №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14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</w:t>
                  </w:r>
                </w:p>
              </w:tc>
            </w:tr>
            <w:tr w:rsidR="00821ACE" w:rsidRPr="001A075D" w:rsidTr="00821ACE">
              <w:trPr>
                <w:trHeight w:val="19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3, поле Х. уч.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600007 с  центром в с. Крученая Балка бр №2,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адастровый квартал 61:34:600007 с центром в с. Крученая Балка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 центром в с. Крученая Балка бр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условным центром в с.Крученая Балка, бр.№ 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7 с центром в с. 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 бр. №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в кадастровом кв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2, поле I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2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№ 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70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в кадастровом квартале 61:34:60 00 07 с условным центром в с. Крученая Балка, бр. №2, поле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644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й участок S=9,0 га пашни расположен вблизи с. Богородицкого, участок № 84 графического учёта бывшего клх. "Родина", граничит с землями КФХ "Орхидея", 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7 (ЕЗ 61:30:0000000: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6000 м западнее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гр. уч. № 8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 с. Богородицкое, граничит с землями КФХ "Береговое", КФХ "Дивное", КФХ "Шарко", КФХ "Квочка", КФХ "Орхидея", ОАО "Богородицкое" и КФХ "БЭ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3 (ЕЗ 61:30:0600001: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75 согласно граф.учёта бывшего клх."Родина",граничит с землями гр.Гусева Г.М.,КФХ"БЭВ",ОАО"Богородицкое";(п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Песчанокопский район, вблизи с. Богородицкое, участок № 76 графического учета бывшего колхоза "Родина", граничит с землями ОАО "Богородицкое", КФХ "Зинов", КФХ "Орион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е,№75 согласно граф.учёта бывшего клх."Родина",граничит с землями гр.Гусева Г.М.,КФХ"БЭВ",ОАО"Богородицкое";(пастбища-аренда КФХ"Элита"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9,№74 бывшего клх."Родина",зем.участки граничат с землями ОАО"Богородицкое",лесополосы,ООО"Орхидея",гр.Павленко В.В.,гр.Ка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59 (ЕЗ 61:30:0600001:18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0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 гр.уч. №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7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3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3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1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01 (ЕЗ 61:30:0600001:248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98 (ЕЗ 61:30:0600001:1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3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участок № 76 граф. учёта бывшего кох. "Родина", граничит с землями гр. Кислица Г.А., гр. Евко Т.Г., гр. Вихрова А.В., гр. Семенюк И.М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0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3 (ЕЗ 61:30:0600001:1985)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7 (ЕЗ 61:30:0600001:1994) 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5 (ЕЗ 61:30:0600001:198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287,№269,№76 бывш. клх."Родина",земельные участки граничат с землями КФХ"Эдельвейс", автодор.Развильное-Богородицкое, гр.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37 (ЕЗ 61:30:0600001:19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84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,граф.учет №290,76 бывш.клх."Родина" участки граничат дороги,КФХ"Орхидея",лесополосы,пруда,гр.Варламовой Л.Ф.,гр.Никульшина С.А.,гр.Гус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9 (ЕЗ 61:30:0600001:19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5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8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76 бывшего клх."Родина", участок граничит с землями гр. Гусева Ю.П., гр. Удалайской В.И., гр. Белизнюк Г.В.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8,76 бывшего клх."Родина",граничит с землями гр.Шлыковой Л.Я.,лесополосы,гр.Сычевой В.Е.,гр.Семенюк И.М..гр.Драган С.С.,гр.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66 (ЕЗ 61:30:0600001:19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гр. Удалайской В.И., гр. 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4 (ЕЗ 61:30:0600001:5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 учёт №87 бывшего колхоза "Родина"; участок граничит с землями гр. Останко Л.И.,ОАО"Богородицкое", КФХ"Гетманец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87 бывшего колхоза "Родина"; участок граничит с землями гр. Останко В.И., ОАО "Богородицкое", КФХ "Акользин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465 (ЕЗ 61:30:0600001:2394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4 (ЕЗ 61:30:0600001:20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Квачевой Т.А.,полевой дороги,гр.Квачева А.А.,лесополосы,гр.Тищенко С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0 (ЕЗ 61:30:0600001:202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Гринько А.Е.,полевой дороги,гр.Квачевой О.А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2 (ЕЗ 61:30:0600001:20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н, вблизи с.Богородицкое,граф.учет. №87;280 бывш.клх."Родина",участки граничат с землями гр.Маракова А.А.,полевой дороги,гр.Квачевой Т.А.,лесополосы,гр.Скрипник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41 (ЕЗ 61:30:0600001:2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 ,280 бывш.клх. "Родина",участки граничат с землями гр.Акользин Н.Н.,полевой дороги,гр.Гринько А.Е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27 (ЕЗ 61:30:0600001:20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Богородицкого, граф.учет № 86;87;280 бывш.клх."Родина",участки граничат с землями лесополосы,полевой дороги,гр.Калашниковой Н.Ф.,гр.Маракова А.А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46 (ЕЗ 61:30:0600001:18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07,259,329,330,77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го граф.учет №320,321,243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2,143,80 бывш.клх."Родина",участки граничат с землями пол.дороги,лесополосы,гр.Хорошуновой Т.С.,гр.Кобцевой Л.А.,ОАО"Богор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54 (ЕЗ 61:30:0600001:23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143,80 бывш.клх."Родина",участки граничат с землями гр.Кобцевой Л.А.,лесополосы,гр.Мацуга Н.С.,полевой дороги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8 (ЕЗ 61:30:0600001:22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граф.учёт № 235, 80 бывшего клх."Родина", земельные участки граничат с землями гр. Подольской Е.Н., а.д. Богородицкое-Мухин, гр. Гусе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52 (ЕЗ 61:30:0600001:19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34,80 бывш.клх. "Родина", участки граничат с землями автодороги Богородицкое-Мухин,гр.Василенко О.В.,лесополосы,гр.Мацу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5 (ЕЗ 61:30:0600001:22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граф.учёт №143,80 бывш.клх."Родина", участки граничат с землями гр.Кобцевой Л.А.,лесополосы,гр.Кус Ю.В.,пол.дороги,ОАО"Богородицкое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8 (ЕЗ 61:30:0600001:2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7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Песчанокопского граф.учет №150,80 бывш.клх."Родина",участки граничат с землями гр.Шеховцовой Е.В.,полевой дороги,гр.Кислица Л.А.,лесополосы,гр.Каимо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2 (ЕЗ 61:30:0600001:22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0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3,150,151,80 бывш.клх."Родина",участки граничат с землями гр.Кус М.Ю.,лесополосы,полевого стана ОАО"Богородицкое",полевой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46 (ЕЗ 61:30:0600001:23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80 граф. учёта бывш. клх. "Родина", граничит с землями ОАО "Богородицкое", гр. Кислица Е.И., лесополосы, гр. Драчевой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 № 7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2,№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1,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е граф.учет №328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86,280 бывш.клх."Родина",участки граничат с землями гр.Филиппова Е.В.,гр.Лепешкина А.А.,лесополосы,пол.дороги,гр.Акользина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79 (ЕЗ 61:30:0600001:247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89 (ЕЗ 61:30:0600001:1890) 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е, граф. учёт №86 бывшего колхоза "Родина", земельный участок граничит с землями КФХ"БЭВ", ОАО"Богородицкое", КФХ"Молдов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97 (ЕЗ 61:30:0600001:198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52 (ЕЗ 61:30:0600001:19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09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1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4 (ЕЗ 61:30:0600001:19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11.№212,№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расположен вблизи с. Богородицкого, земельный участок S=9,0 га , участок № 85 графического учёта бывшего клх. "Родина"; участок S=0,6 га расположен вблизи с. Б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 (ЕЗ 61:30:0000000: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 Богородицкого, участок № 85, граничит с землями гр. Усковой Л.А., гр. Водолайской М.И., ОАО "Богородицкое" (аренда КФХ "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6 (ЕЗ 61:30:0600001:19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2 (ЕЗ 61:30:0600001:19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Богородицкое, участок № 85 граф. учёт бывш. клх. "Родина", граничит с землями КФХ "Орхидея", ОАО "Богородицкое", участком Никитиной Л.Т., дорог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участок № 85 графического учета бывшего колхоза "Родина", граничит с землями КФХ, БЭВ, ОАО "Богородицкое", дорогой, землями Сальского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0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вблизи с.Богородицкого граф.учет № 84 бывш.клх."Родина", участок граничит с землями гр.Луневой Н.И., полевой дороги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Богородицкого,участок № 84 согласно граф.учёта бывшего колхоза "Родина", участок граничит с землями гр. Мараковой Н.А., лесополосы, гр. Лукьянченко 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 84, 72 бывшего клх."Родина",земельные участки граничат с землями гр. Реснянской Л.В., КФХ "Рубин", КФХ "Орхидея", ОАО 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79 (ЕЗ 61:30:0600001:12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29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Реснянского А.Г.,КФХ"Рубин",гр.Мараковой Н.А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3 (ЕЗ 61:30:0600001:1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Чаплыгиной Н.П.,КФХ"Рубин",гр.Реснянской Л.В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0 (ЕЗ 61:30:0600001:1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4,№72 бывшего клх."Родина,зем.участки граничат с землями гр.Ломыко Л.Г.,пол.дороги,гр.Реснянского А.Г.,лесополосы,гр.Собол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0 (ЕЗ 61:30:0600001:18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гр.уч. №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7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209, 210, 202 бывш. клх. "Родина", зем. участки граничат с землями гр. Перелома М.С., пол. дорога, лесополосы, гр. Алим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8 (ЕЗ 61:30:0600001:14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6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273 бывшего клх."Родина",земельные участки граничат с землями гр.Бондарева И.М.,КФХ"Сычев",гр.Бондарева С.И.,ОАО"Богородиц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3 (ЕЗ 61:30:0600001: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83, №273 бывшего клх. "Родина", земельные участки граничат с землями гр. Гусевой Н.А., КФХ "Сычев", гр. Бондаревой В.И., О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0 (ЕЗ 61:30:0600001: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7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4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ой Г.М.,КФХ"Сычев",гр.Гусева Ю.П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,2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№210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 ,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1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 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ет №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граф.учет №204,2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ёт № 204, 179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Богородицкого, граф.учёт № 204, бывш.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0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№47, 48, 56-58, 61, 62, 66, 67, 142, 143, 149, 150, 151, 161, 164, 201, 203, 204, 206-215, 217-221, 234-236, 239, 248-251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716 (ЕЗ 61:30:0600001:7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 вблизи с. Богородицкого граф.учет №204,1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66 (ЕЗ 61:30:0600001:2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3 бывш.клх."Родина",участок граничит с землями гр.Бондаревой Л.Н.,лесополосы,гр.Гетманцевой Н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5,327 бывш.клх."Родина",участки граничат с землями гр.Ильченко Е.И.,пол.дороги,гр.Кислица В.Г.,гр.Реснянской Т.А.,лесополос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6 (ЕЗ 61:30:0600001:234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265 бывш.клх."Родина",участок граничит с землями гр.Новицкой Г.В.,полевой дороги,гр.Бондарева В.М.,гр.Реснянской Т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43 (ЕЗ 61:30:0600001:20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8,№280 бывш.клх."Родина",земельные участки граничат с землями гр.Реснянской Т.А.,гр.Бобровской В.Ф.,автдр.Развильное-Богор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23 (ЕЗ 61:30:0600001:1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8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, граф.учет №269,280 бывшего 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6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9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69 бывшего клх. "Родина", земельный участок граничит с землями автодор. Развильное-Богородицкое, КФХ "Селянин", лесополос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  граф. учет № 26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0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2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Н.,автодор.Развильное-Богородицкое,гр.Даниловой В.И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8 (ЕЗ 61:30:0600001:185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А.,автодор.Развильное-Богородицкое,гр.Павленко В.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5 (ЕЗ 61:30:0600001:18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2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39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6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лесополосы,автдр.Развильное-Богородицкое,гр.Григоренко Т.И.,гр.Да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9 (ЕЗ 61:30:0600001:18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2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Богородицкого, граф. учёт №261 бывшего клх."Родина", земельные участки граничат с землями КФХ"Белая Акация",Целинского района,КФХ"Маяк", КФХ"Клён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261,№74 бывшего клх."Родина",земельные участки граничат с землями КФХ"Мараховский",ОАО"Богородицкое",КФХ"Белая Акация",ООО"Орхидея",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0 (ЕЗ 61:30:0600001:12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61,№280 бывшего клх."Родина",земельные участки граничат с землями ОАО"Богородицкое",КФХ"Астра",ООО"Орхидея",гр.Гребенник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98 (ЕЗ 61:30:0600001:7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260 бывшего клх."Родина", земельный участок граничит с землями ОАО"Богородицкое", КФХ"Мухино", КФХ"Бирюз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КФХ "Сапрыкино", гр. Уда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8 (ЕЗ 61:30:0600001: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 259 бывш.клх."Родина", участок граничит с землями гр. Федосова А.И., а.д. Развильное-Богородицкое, лесополосы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Богородицкого граф. учет № 329, № 16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8 (ЕЗ 61:30:0600001:18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8,200 бывш.клх."Родина",участки граничат с землями лесополосы,полевой дороги,гр.Колесниковой Д.П.,пастбищ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56 (ЕЗ 61:30:0600001:220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6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09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№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 с. Богородиц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Бочарниковой Н.И.,полевой дороги,гр.Даниловой А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 граф.учет №327 бывш.клх."Родина",участок граничит с землями лесополосы,автодороги Песчанокопское-Богородицкое,полевой дороги,гр.Кваче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озловой Т.Я.,полевой дороги,гр.Брусенской О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Подольской Р.В.,полевой дороги,гр.Колесникова В.Н.,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вачевой Н.В.,полевой дороги,гр.Подольской Р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Богородицкого, граф.учет № 327,177 бывш.клх."Родина",участки граничат с землями гр.Даниловой А.А.,полевой дороги,гр.Козловой Т.Я.,лесополосы,гр.Ло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5 (ЕЗ 61:30:0600001:23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 вблизи  с.Богородицкого, граф. учет № 327,177 бывш.клх."Родина",участки граничат с землями гр.Колесникова В.Н.,пол.дороги,гр.Валуйской Н.А.,лесополосы,гр.Ло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8 (ЕЗ 61:30:0600001:2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,177 бывш.клх."Родина",участки граничат с землями гр.Брусенской О.А.,пол.дороги,гр.Новицкой Г.В.,лесополосы,гр.Лоскут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37 (ЕЗ 61:30:0600001:2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327,137бывш.клх."Родина",участки граничат с землями гр.Положенцева Г.М.,пол.дороги,гр.Шикина В.И.,ОАО"Богородицкое",лесополосы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1 (ЕЗ 61:30:0600001:23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 бывш.клх."Родина", участок граничит с землями гр.Валуйской Н.А., полевой дороги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325 бывшего клх. "Родина", зем. участок граничит с землями КФХ "Галина", ОАО "Богородицкое" (собст. КФХ "Галин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Галина",пол.дороги,гр.Григоренко В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Инесса",пол.дороги,гр.Григоренко Л.Г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12 (ЕЗ 61:30:0600001:18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8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7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 граф.учёт №323,№280 бывшего клх. "Родина", земельные участки граничат с землями гр. Крашаникиной Л.Н., ОАО "Богородицкое", гр. Гусе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352 (ЕЗ 61:30:0600001:13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9 (61:30:0600001:1651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648 (ЕЗ 61:30:0600001:1651) 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 учёт №322, №72 бывшего клх."Родина", земельные участки граничат с землями гр.Бугаевой А.Ф., пол.дороги, гр.Самсоновой Т.Е., лесо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16 (ЕЗ 61:30:0600001:181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322, 72 бывшего клх. "Родина", зем. участки граничат с землями гр. Лоскутова В.В., лесополосы, полевой дороги, гр. Гряз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2 (ЕЗ 61:30:0600001:18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 322, 72 бывшего клх."Родина",зем.участки граничат с землями гр. Ветрова И.В.,лесополосы, полевой дороги, гр. Чаплыги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5 (ЕЗ 61:30:0600001:18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ет № 322,72 бывш.клх "Родина", граничит с землями гр. Ветрова И.В.,полевой дороги,гр. Бугаевой А.Ф.,лесополосы,гр. Бугаевой З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1 (ЕЗ 61:30:0600001:22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Богородицкого,№322 согласно граф.учёта бывшего клх."Родина",граничит с землями ОАО"Богородицкое",СПК"Заря",гр.Бугаёва З.А.,гр.Бугаёвой А.Ф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№322 согласно граф.учёта бывшего клх."Родина", граничит с землями ОАО"Богородицкое", гр.Бугаёвой А.Ф., СПК"Заря", гр.Гребенниковой Т.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0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322, 72 бывшего клх."Родина", зем.участки граничат с землями гр.Лоскутова В.В.,полевой дороги, гр. Лозовой А.Г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67 (ЕЗ 61:30:0600001:186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Чаплыгиной Н.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73 (ЕЗ 61:30:0600001:187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Семибратовой Е.Т.,полевой дороги,гр. Лозовой А.Г.,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64 (ЕЗ 61:30:0600001:18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Ветрова И.В.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70 (ЕЗ 61:30:0600001:18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 №62 бывш.клх."Заря", земельные участки граничат с землями лесополосы, дороги, СПК"Заря", гр.Шляховой Н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45 (ЕЗ 61:30:0600004:20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5,62 бывш. клх. "Заря", участки граничат с землями гр. Сырцевой Е.П., лесополосы, дороги, СПК "Заря", гр. Павленко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10 (ЕЗ 61:30:0600004:29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5,62 бывш.клх."Заря",участки граничат с землями лесополосы,СПК"Заря",дороги,гр.Таловера Д.И.,гр.Лыткиной М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7 (ЕЗ 61:30:0600004:30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4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5,62 бывш. клх. "Заря", участки граничат с землями гр. Золотухиной М.А., лесополосы, СПК "Заря", дороги, гр. Зацаринн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3 (ЕЗ 61:30:0600004:1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 граф. учет №25, 62 бывш.клх. "Заря", участки граничат с землями гр. Татаркина С.А. гр. Татаркиной Л.Е. ,дороги, СПК"Заря", гр. Мах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7 (ЕЗ 61:30:0600004:1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62 бывш.клх."Заря", участки граничат с землями гр.Золотухиной Р.Н., лесополосы, СПК"Заря", дороги, гр.Лесного А.Н., гр.Л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6 (ЕЗ 61:30:0600004:39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5 бывш.клх."Заря", участок граничит с землями дороги, лесополосы, гр.Сырцева Е.А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, гр. уч. №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5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гр. уч. №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 62 бывш.клх. "Заря", участки граничат с землями гр. Сорокина Б.Е., лесополосы, СПК"Заря", гр. Маховой М.Ф., гр. Козл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10 (ЕЗ 61:30:0600004:14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4;26  бывш.клх."Заря",участки граничат с землями дороги,СПК"Заря",лесополосы,а/д Ростов-Ставрополь,гр.Батяйкиной Н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191 (ЕЗ 61:30:0600004:30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3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4,62 бывш.клх."Заря",участки граничат с землями гр.Коржовой В.И.,дороги,гр.Сырцевой Л.Ф.,гр.Бабиной Н.Е.,п.о. а/д Песчано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8 (ЕЗ 61:30:0600004:14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3,127 бывш. клх. "Заря", участки граничат с землями гр. Сергеева А.П., лесополосы, СПК "Заря", дороги, гр. Буга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46 (ЕЗ 61:30:0600004:39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89 (ЕЗ 61:30:0600004:357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3 бывш.клх."Заря", участок граничит с землями лесополосы, СПК"Заря", полевой дороги, гр.Сасиной С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6 (ЕЗ 61:30:0600004:35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Песчанокопского , граф.учет №23;127 бывш.клх."Заря",участки граничат с землями лесополосы,СПК"Заря",полевой дороги,гр.Сергеевой В.И.,гр.Сергеева А.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06 (ЕЗ 61:30:0600004:35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гр.Коноваловой Л.В.,дороги,СПК"Заря",гр.Караченцевой Н.М.,гр.Маховой Н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8 (ЕЗ 61:30:0600004:3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дороги,СПК"Заря",гр.Реутовой Н.П.,гр.Сердюкова В.П.,гр.Афанасьева И.В.,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95 (ЕЗ 61:30:0600004:3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13 (ЕЗ 61:30:0600004:33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23, 127 бывшего клх."Заря", земельный участок граничит с землями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70 (ЕЗ 61:30:0600004:16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0,127 бывш.клх."Заря",участки граничат с землями СПК"Заря", лесополосы, гр.Лобанова Н.И., гр.Буняевой О.В., гр.Дмитри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20 (ЕЗ 61:30:0600004:15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, 127 граф. учёта бывшего клх. "Заря", земельный участок граничит с землями СПК "Заря", лесополосы, дороги, гр. Куропат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2 (ЕЗ 61:30:0600004:20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9,127 бывш. клх. "Заря", участки граничат с землями лесополосы, СПК "Заря", дороги, гр.Лысенко Н.В., гр.Павленко А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4 (ЕЗ 61:30:0600004:2908_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2,127 бывш.клх."Заря",участки граничат с землями полевой дороги, СПК"Заря", лесополосы, гр. Ухановой К.М., гр.Мелиховой Н.Л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75 (ЕЗ 61:30:0600004:14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аф.учет № 22, 127 бывш.клх."Заря", участок граничит с землями гр. Пантелеевой В.И., дороги, СПК "Заря", гр. Стригуновой Т.А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36 (ЕЗ 61:30:0600004:14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2,62 бывш.клх."Заря",участки граничат с землями гр.Юдина И.Н.,дороги,СПК"Заря",гр.Шеховцова Г.А.,гр.Шеховцова А.Г.,гр.Ку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72 (ЕЗ 61:30:0600004:33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1,127 бывш.клх."Заря",участки граничат с землями лесополосы,гр.Джелилова Р.А.,гр.Джелиловой Г.Д.,дороги,гр.Лысенко П.И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95 (ЕЗ 61:30:0600004:16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1,127 бывш.клх."Заря",участки граничат с землями гр.Джелилова Р.А.,гр.Джелиловой Г.Д.,лесополосы,СПК"Заря",дороги,гр.Серг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14 (ЕЗ 61:30:0600004:3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2 (ЕЗ 61:30:0600004:35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0 (ЕЗ 61:30:0600004:37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0,127 бывш.клх."Заря", участок граничит с землями гр. Мелиховой В.А., лесополосы, СПК "Заря", гр. Придворова В.П., гр. Б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0 (ЕЗ 61:30:0600004:39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19 граф. учёта бывш. клх. "Заря", граничит с землями СПК "Заря", полевой дороги, лесополосы, гр. Буняевой Н.Ф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2 бывш.клх."Заря", участок граничит с землями гр.Щитовой Ю.Н., лесополосы, СПК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граф.учет № 22 бывш.клх. "Заря",участок граничит с землями гр.Прудникова Н.А., лесополосы, СПК"Заря", 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 граф. учёта бывш. клх. "Заря",граничит с землями гр. Мелихова И.П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быв.клх. "Заря" 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гр уч №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. 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, участок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 с. Песчанокопское,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Песчанокопский район, вблизи с.Песчанокопское гр.уч.№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 уч. №21, №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1,127 бывш.клх."Заря", участки граничат с землями лесополосы, СПК"Заря", дороги, гр.Лысенко Н.В., гр.Людиженского С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2 (ЕЗ 61:30:0600004:29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2, 127 бывш.клх."Заря", участок граничит с землями гр. Самохиной Р.В., дороги, СПК "Заря", гр. Золотухиной А.И., гр. 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7 (ЕЗ 61:30:0600004:1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0,127 бывш.клх."Заря",участки граничат с землями гр.Лукьянченко В.П., лесополосы, гр.Стригуновой Т.А., гр. Колыбельнико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2 (ЕЗ 61:30:0600004:1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9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01 (ЕЗ 61:30:0600004:16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2,127 бывш.клх."Заря",участки граничат с землями гр.Рындиной М.А.,лесополосы,СПК"Заря",дороги,гр.Пестова А.М.,гр.Самох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2 (ЕЗ 61:30:0600004:16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0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56 (ЕЗ 61:30:0600004:34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го грая.учет №20 №62 бывш.клх."Заря", участки граничат с землями СПК"Заря", лесополосы, гр.Пересыпкина И.А., дороги, гр.Шевелевой Л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07 (ЕЗ 61:30:0600004:37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ёт № 22,62 бывш.клх."Заря",участки граничат с землями гр. Дмитриевой Л.Н., лесополосы, СПК"Заря", дороги,гр.Заикиной Р.Г.,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69 (ЕЗ 61:30:0600004:15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 граф.учет №21 бывш.клх."Заря",участок граничит с землями гр.Оленченко Е.М.,дороги,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Песчанокопского граф.учет №22 бывш.клх."Заря", участок граничит с землями гр.Прудникова А.А., лесополосы, гр.Щитова И.С.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22 граф. учёта бывш. клх. "Заря", граничит с землями гр. Проценко В.А., лесополосы, СПК 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 гр. уч. № 19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уч.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7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Песчанокопское, участок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50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е,гр.учет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21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2, 127 бывш.клх."Заря", участок граничит с землями гр. Пантелеевой В.И., дороги, СПК "Заря", гр. Чередниченко Т.И., гр. 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9 (ЕЗ 61:30:0600004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2 (ЕЗ 61:30:0600004:37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2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9 бывш.клх."Заря",участок граничит с землями гр. Маховой Л.Д., гр. Махова А.С., гр. Маховой В.А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участок №11-25, 27-35, 38-40, 43, 44, 45-60, 63-65, 71, 73, 74, 89, 90, 92-94, 97, 98, 100-108, 112, 113, 115-118, 122, 123, 128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учет № 19, 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 21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ёт № 18, 127 бывшего клх."Заря", земельные участки граничат с землями СПК "Заря", лесополосы, дороги, гр. Реутова А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61 (ЕЗ 61:30:0600004:16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ёт № 18, № 127 бывшего клх. "Заря", земельные участки граничат с землями лесополосы, СПК "Заря", гр. Божинского Е.В., дороги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58 (ЕЗ 61:30:0600004:29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дороги,СПК"Заря",лесополосы,гр.Соколовой М.К.,гр.Придворова Е.Н.,гр.Чер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05 (ЕЗ 61:30:0600004:32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8,127 бывш.клх."Заря",участки граничат с землями дороги,СПК"Заря",лесополосы,гр.Тимощукова Н.И.,гр.Придворова Е.Н.,гр.Ну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3 (ЕЗ 61:30:0600004:30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8 (ЕЗ 61:30:0600004:35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гр.Лыковой Р.Ф.,дороги,СПК"Заря",лесополосы,гр.Воробьева С.В.,гр.Воробьев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3 (ЕЗ 61:30:0600004:38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 гр.Шевердиновой М.И.. лесополосы, гр.Долиной Г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гр.Лозина С.Н.,  СПК"Заря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4 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00,№138 бывшего клх. "Родина", земельные участки граничат с землями гр.Картамышева Ю.А.,КФХ"Соколенко",гр.Маракова А.И.,СПК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25 (ЕЗ 61:30:0600001:4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 17, 127 граф. учёта бывшего клх. "Заря", земельный участок граничит с землями гр. Куропаткиной Е.Н., лесополосы, гр. Кур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6 (ЕЗ 61:30:0600004:2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0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7№127 бывш.клх."Заря",участки граничат с землями гр.Коноваловой Г.А.,лесополосы,СПК"Заря",гр.Толмачевой Р.П.,гр.Маховой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0 (ЕЗ 61:30:0600004:36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 бывш.клх."Заря", участок граничит с землями гр. Красникова Н.М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участок №  17, 127 граф. учёта бывшего клх. "Заря", земельный участок граничит с землями гр. Куропаткина А.М., лесополосы, гр. Куншен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7 (ЕЗ 61:30:0600004:20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17,127 бывшего клх. "Заря", земельный участок граничит с землями гр. Толмачевой Е.Л., дороги, гр. Куропаткина А.М., лесопо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70 (ЕЗ 61:30:0600004:23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, 127 бывш. клх."Заря", участки граничат с землями гр. Куншенко В.А., лесополосы, гр. Козликина В.А., гр. Лашина А.А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1 (ЕЗ 61:30:0600004:14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7,127 бывш.клх."Заря",участки граничат с землями гр.Куншенко В.А.,дороги,СПК"Заря",лесополосы,гр.Чунихиной Н.П.,гр.Дмит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5 (ЕЗ 61:30:0600004:3584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7,127 бывш. клх "Заря", участки граничат с землями лесополосы, СПК "Заря", гр.Котовой Н.Е., гр.Мартынова А.П., гр.Халя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42 (ЕЗ 61:30:0600004:3986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0 (ЕЗ 61:30:0600004:1067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7 бывш.клх."Заря", участок граничит с землями гр.Сатваренной Н.Н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17, 71, 62, 127 бывш. клх. "Заря", участки граничат с землями гр. Коновалова Н.А., лесополосы, СПК "Заря", гр. Воев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6,127 бывш.клх."Заря",участки граничат с землями дороги,СПК"Заря",лесополосы,гр.Лысенко Н.В.,гр.Фёдорова Н.А.гр.Лыковой И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23 (ЕЗ 61:30:0600004:3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6,127 бывш.клх."Заря",земельные участки граничат с землями СПК "Заря", лесополосы, гр. Игнатенко В.В., гр. Долженко Л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6 (ЕЗ 61:30:0600004:37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6,127 бывш.клх."Заря",участки граничат с землями гр.Гасангусейновой С.Ш.,дороги,СПК"Заря",лесополосы,гр.Заикина Ю.В.,гр.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6 (ЕЗ 61:30:0600004:36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 Песчанокопского граф.учет №15 бывш.клх."Заря",участок граничит с землями гр.Должикова Г.Д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6 бывш.клх."Заря", участок граничит с землями гр. Давыдовой Р.П., гр. Давыдова А.Г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6, 62 бывш. клх. "Заря", участки граничат с землями СПК "Заря", лесополосы, гр. Дорошенко С.П., дороги, гр. Заикиной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76 (ЕЗ 61:30:0600004:14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86 (ЕЗ 61:30:0600004:37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6 (ЕЗ 61:30:0600004:385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6 бывш.клх."Заря", участок граничит с землями лесополосы, СПК"Заря", гр.Ивакина А.Т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 Песчанокопский р-н вблизи с. Песчанокопского, участок № 15 граф. учёта бывш. клх. "Заря", граничит с землями гр. Дуракова В.И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4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Песчанокопский р-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Песчанокопского, граф.учет № 15 бывш.клх."Заря",участок граничит с землями гр. Дурневой Р.И., лесополосы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4 </w:t>
                  </w:r>
                </w:p>
              </w:tc>
            </w:tr>
            <w:tr w:rsidR="00821ACE" w:rsidRPr="001A075D" w:rsidTr="00821ACE">
              <w:trPr>
                <w:trHeight w:val="23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297, №138 бывшего клх. "Родина" , земельные участки граничат с землями гр. Дроздовой Н.А., КФХ "Зерновое", гр. Соколенко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1 (ЕЗ 61:30:0600001:473) </w:t>
                  </w:r>
                </w:p>
              </w:tc>
            </w:tr>
            <w:tr w:rsidR="00821ACE" w:rsidRPr="001A075D" w:rsidTr="00821ACE">
              <w:trPr>
                <w:trHeight w:val="19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5,37 бывш.клх."Заря",участки граничат с землями лесополосы,СПК"Заря",гр.Дураковой Г.А.,гр.Дуракова А.В.,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45 (ЕЗ 61:30:0600004:38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135, №297, №138 бывшего клх. "Родина", земельные участки граничат с землями ОАО"Богородицкое", гр. Маракова И.А., гр. Остан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5 (ЕЗ 61:30:0600001:477) </w:t>
                  </w:r>
                </w:p>
              </w:tc>
            </w:tr>
            <w:tr w:rsidR="00821ACE" w:rsidRPr="001A075D" w:rsidTr="00821ACE">
              <w:trPr>
                <w:trHeight w:val="20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15,37 бывш.клх."Заря",участки граничат с землями гр.Заикиной Л.Г.,гр.Заикина А.И.,лесополосы,СПК"Заря",дороги,гр.Сырцевой А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873 (ЕЗ 61:30:0600004:3724) 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87 (ЕЗ 61:30:0600004:3581) </w:t>
                  </w:r>
                </w:p>
              </w:tc>
            </w:tr>
            <w:tr w:rsidR="00821ACE" w:rsidRPr="001A075D" w:rsidTr="00821ACE">
              <w:trPr>
                <w:trHeight w:val="19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97,№138 бывшего клх."Родина",земельные участки граничат с землями СПК"Заря",КФХ"Смежное",КФХ"Зерновое",гр.Дроздовой Н.А.,КФХ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63 (ЕЗ 61:30:0600001:46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85 (ЕЗ 61:30:0600004:3580)</w:t>
                  </w:r>
                </w:p>
              </w:tc>
            </w:tr>
            <w:tr w:rsidR="00821ACE" w:rsidRPr="001A075D" w:rsidTr="00821ACE">
              <w:trPr>
                <w:trHeight w:val="14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5,37 бывш. клх. "Заря", участки граничат с землями гр.Ивановой Л.Н., дороги, СПК "Заря", лесополосы, гр.Колыбельникова П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13 (ЕЗ 61:30:0600004:1630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5, 37 бывш. клх. "Заря", участки граничат с землями гр.Дураковой Л.П., дороги, гр.Зиновьевой К.И., лесополосы, гр.Вос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03 (ЕЗ 61:30:0600004:1631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 граф.учет №15, 37 бывш.клх."Заря", участки граничат с землями гр.Долженко А.В., дороги, СПК"Заря", лесополосы, гр.Игнатенко Н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89 (ЕЗ 61:30:0600004:565)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51,37 бывш.клх."Заря",участки граничат с землями  лесополосы,СПК"Заря",гр.Кирлюковой  О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270 (ЕЗ 61:30:0600004:3272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 Богородицкого, граф. учёт №297, №134, земельные участки граничат с землями гр. Гурьевой Г.И., КФХ "Никитино", КФХ "Смежное", СПК "Заря", ОАО "Богород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1 (ЕЗ 61:30:0600001:483)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 Богородицкого, граф. учёт №297, №134 бывшего клх. "Родина", земельные участки граничат с землями гр. гр. Гурьевой Н.С., КФХ"Никитино", гр. Гурь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8 (ЕЗ 61:30:0600001:480) 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, граф. учёт №297, №134 бывшего клх. "Родина", земельные участки граничат с землями гр. Грицаевой Л.П., КФХ "Никитино", гр. Гурьевой Г.И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8 (ЕЗ 61:30:0600001:49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Лозина М.П.,лесополосы,гр.Игнатенко И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8 (ЕЗ 61:30:0600004:33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Игнатенко И.А.,лесополосы,гр.Закутнева А.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9 (ЕЗ 61:30:0600004:33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Зеновьева Н.А., гр.Алексее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6 (ЕЗ 61:30:0600004:29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4, 37 бывш. клх. "Заря", участок граничит с землями гр. Ратниковой Т.А., дороги, лесополосы, гр. Рындиной В.Е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0 (ЕЗ 61:30:0600004:14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4,37 бывш.клх."Заря",участки граничат с землями гр.Лозина М.П.,лесополосы,СПК"Заря",дороги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18 (ЕЗ 61:30:0600004:33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лесополосы, СПК "Заря", гр.Лыковой А.С., гр.Ратниковой Т.А., гр.З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0 (ЕЗ 61:30:0600004:1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, бывш.клх."Заря", участок граничит с землямилесополосы, СПК"Заря", гр.Исмаиловой А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.уч. №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СПК"Заря",лесополосы,гр.Колыбельникова С.В.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2 (ЕЗ 61:30:0600004:3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 14,37 бывш.клх."Заря",участки граничат с землями дороги,гр.Колыбельникова С.В.,лесополосы,гр.Игнатенко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5 (ЕЗ 61:30:0600004:33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4,37 бывш.клх."Заря",участки граничат с землями дороги,гр.Игнатенко Т.М.,лесополосы,гр.Лысаковой В.А.,гр.Долженко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34 (ЕЗ 61:30:0600004:33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Лысаковой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8 (ЕЗ 61:30:0600004:291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граф. учет № 14,37 бывш. клх. "Заря", участок граничит с землями гр. Колыбельникова П.Д., дороги, лесополосы, гр. Игнатенко П.А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2 (ЕЗ 61:30:0600004:1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 учет № 14, 37 бывш.клх. "Заря", участок граничит с землями гр. Колыбельникова П.Д., дороги, лесополосы, 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4 (ЕЗ 61:30:0600004:14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4 (ЕЗ 61:30:0600004:35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62 бывш. клх. "Заря", участки граничат с землями гр.Ратниковой Т.А., лесополосы, СПК "Заря", дороги, гр.Зацарин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76 (ЕЗ 61:30:0600004:1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а В.Ф., дороги, гр. Горяиновой Р.П., лесополосы, СПК 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4 (ЕЗ 61:30:0600004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57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 граф. учет №13, 37 бывш. клх. "Заря", участки граничат с землями дороги, СПК"Заря", гр.Гриднева В.Ф., гр.Курьяновой Р.Г.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1 (ЕЗ 61:30:0600004:1410)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1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94 (ЕЗ 61:30:0600004:35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с. Песчанокопское, быв. клх. "Заря" гр.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6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ой Н.Н., дороги, гр. Чихичёва В.П., лесополосы, СПК "З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6 (ЕЗ 61:30:0600004:14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, 37 бывш. клх. "Заря",участки граничат с землями гр. Гридневой Н.Н., дороги, СПК "Заря", лесополосы, гр. Соколовой Л.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3 (ЕЗ 61:30:0600004:14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ок граничит с землями гр. Куншенко В.А., дороги, СПК "Заря", лесополосы, гр. Бабиной Н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0 (ЕЗ 61:30:0600004:16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 №37 бывш. клх. "Заря", участки граничат с землями лесополосы, СПК "Заря", гр.Мараховской Л.П., дороги, гр.Дурневой Р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14 (ЕЗ 61:30:0600004:38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Песчанокопский р-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4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605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74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2,37 бывш.клх."Заря",участки граничат с землями гр.Абрамова Ю.В.,дороги,СПК"Заря"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27 (ЕЗ 61:30:0600004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. "Заря", участки граничат с землями гр. Абрамова В.В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05 (ЕЗ 61:30:0600004:14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дороги, СПК "Заря", лесополосы, гр.Соколовой Л.Е., СПК "Заря", гр.К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4 (ЕЗ 61:30:0600004:1458)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 бывш.клх."Заря",участки граничат с землями дороги,СПК"Заря",лесополосы,гр.Лозина М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032 (ЕЗ 61:30:0600004:3329) 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543 (ЕЗ 61:30:0600004:1067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0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8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 бывш. клх"Заря", участок граничит с землями гр. Бабиной М.П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21</w:t>
                  </w:r>
                </w:p>
              </w:tc>
            </w:tr>
            <w:tr w:rsidR="00821ACE" w:rsidRPr="001A075D" w:rsidTr="00821ACE">
              <w:trPr>
                <w:trHeight w:val="13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гр. Абрамова В.В., дороги, гр.Абрамовой А.Ю., лесополосы, гр.Дурак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429 (ЕЗ 61:30:0600004:139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бывш.клх."Заря",участки граничат с землями гр.Абрамовой А.Ю.,дороги,гр.Абрамова В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34 (ЕЗ 61:30:0600004:3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 ."Заря", участки граничат с землями лесополосы, гр. Горяинова Е.Г., дороги, гр. Абрамова В.В.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2 (ЕЗ 61:30:0600004:14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127, бывш. клх. "Заря", участки граничат с землями лесополосы, СПК "Заря", гр. Горяинова Е.Г., гр. Шляховой Л.И., 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0 (ЕЗ 61:30:0600004:15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е,граф.учет №12 бывш. 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0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 29,37 бывш.клх."Заря",участки граничат с землями дороги,СПК"Заря",лесополосы,гр.Лысаковой В.А.,гр. Петрова А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32 (ЕЗ 61:30:0600004:29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 граф. учет № 1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0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10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гр.Курьяновой Р.Г., гр.Кирлюковой О.Я., дороги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0 (ЕЗ 61:30:0600004:1460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акладывается на 61:30:0600004:263, 61:30:0600004:278  </w:t>
                  </w:r>
                </w:p>
              </w:tc>
            </w:tr>
            <w:tr w:rsidR="00821ACE" w:rsidRPr="001A075D" w:rsidTr="00821ACE">
              <w:trPr>
                <w:trHeight w:val="22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ой Л.А., Целинского района, СПК "Заря", гр. Емельчё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5 графического учёта бывшего клх. "Заря", граничит с землями гр. Сасиной Г.Н., Целинского района, гр. Козлова А.А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0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Булгаковой Р.Е., Целинского района, гр. Сасиной Г.Н., СПК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62 бывш.клх."Заря",участки граничат с землями гр.Соколова В.К.,гр.Соколова И.В.,гр.Соколовой Г.В.,дороги,СПК"Заря",гр.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1 (ЕЗ 61:30:0600004:38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1 бывш. клх."Заря",участок граничит с землями гр.Кутахина В.И, лесополосы, дороги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,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6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СПК "Заря", дороги, гр.Калюга Г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2 (ЕЗ 61:30:0600004:146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Золотухина В.Г., Целинского района, гр. Дмитровой Л.П.,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9 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Игнатенко В.И., Целинского района, гр. Лозина И.И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4 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7 (ЕЗ 61:30:0000000:121)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ой Л.В., Целинского района, гр. Булгаковой Р.Е.,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8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4 графического учёта бывшего клх. "Заря", граничит с землями КФХ "Кристалл", Целинского района, СПК "Заря", гр. Золотухи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гр.Кирлюковой О.Я.,гр.Кирлюко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8 (ЕЗ 61:30:0600004:30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7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16 (ЕЗ 61:30:0600004:1067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а В.П., Целинского района, гр. Игнатенко В.И., 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3 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5 бывш.клх."Заря", участок граничит с землями гр. Брагиной Л.А., Целинского района, СПК "Заря", гр. Дмитрова П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1 </w:t>
                  </w:r>
                </w:p>
              </w:tc>
            </w:tr>
            <w:tr w:rsidR="00821ACE" w:rsidRPr="001A075D" w:rsidTr="00821ACE">
              <w:trPr>
                <w:trHeight w:val="21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а П.П., Целинского района, гр. Емельчевой Л.В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6 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СПК"Заря",гр.Кирлюкова В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6 (ЕЗ 61:30:0600004:304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1,37 бывш.клх."Заря", участок граничит с землями гр. Курьяновой Р.Г., дороги, СПК "Заря", лесополосы, гр. Чихичева В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86 (ЕЗ 61:30:0600004:1496) </w:t>
                  </w:r>
                </w:p>
              </w:tc>
            </w:tr>
            <w:tr w:rsidR="00821ACE" w:rsidRPr="001A075D" w:rsidTr="00821ACE">
              <w:trPr>
                <w:trHeight w:val="12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37 (ЕЗ 61:30:0000000:121) 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граф.учет №4 бывшего клх."Заря", земельный участок граничит с землями КФХ"П.Е.Н.", Целинского района, КФХ"Альбатрос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9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6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 11,37 бывш.клх."Заря",участки граничат с землями дороги,гр.Кирлюкова В.М,дороги,СПК"Заря",гр.Резеньковой Н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4 (ЕЗ 61:30:0600004:3048) 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1, 3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96 (ЕЗ 61:30:0600004:3502) </w:t>
                  </w:r>
                </w:p>
              </w:tc>
            </w:tr>
            <w:tr w:rsidR="00821ACE" w:rsidRPr="001A075D" w:rsidTr="00821ACE">
              <w:trPr>
                <w:trHeight w:val="18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1,37 бывш.клх "Заря", участок граничит с землями СПК "Заря"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45 (ЕЗ 61:30:0600004:3309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09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го, граф.учёт №3 бывшего клх. "Заря", земельный участок граничит с землями КФХ"Отрада", Краснодарского края, КФХ"Толмачёво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1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 бывшего клх."Рассвет", земельный участок граничит с землями КФХ"Инесса", Краснодарского Края, КФХ"Отрада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61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89,26 бывш.клх."Заря",участки граничат с землями гр.Толмачева Г.А.,дороги,гр.Шеховцова И.В.,лесополосы,гр.Кулакова С.А.,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9 (ЕЗ 61:30:0600004:35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ет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6 бывшего колхоз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севернее с. Песчанокопского, граничит с участками № 26, № 27 графического учёта бывшего клх. "Заря", граничит с землями КФХ "Альфа", КФХ "Береза", СПК 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, территория СПК "Заря"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 Песчанокопское, быв. клх. "Заря" гр. уч. 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е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граф.учет №122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 с.Песчанокопское гр. уч.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го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 Песчанокопского гр.уч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2; 26 бывшего клх."Заря", земельные участки граничат с землями СПК "Заря", СПК "Русь", автодороги Ростов-Ставрополь, Крас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24 (ЕЗ 61:30:0600004:6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 № 5, № 22, № 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2(пашня), №12 (сад) бывш. плодосовхоза "Песчанокопский", участки граничат с землями лесополосы, сада, плодосовхоза "Песч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15 (ЕЗ 61:30:0600005:1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СПК "Русь", п.о.газопровода "Северный Кавказ-Центр", земельный участок граничит с землями Краснодарского Края, СПК"Заря", СПК"Русь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41, 21 бывш. плодосовхоза  "Песчанокопский", участки граничат с землями гр.Корзникова С.А., СПК"Русь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27 (ЕЗ 61:30:0600005: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окпский район, вблизи с. Песчанокопского граф.учет №33,34,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 граф. учёт № 2 бывш. клх. "Заря", земельный участок граничит с землями  Краснодарского края, СПК  "Русь", СПК  "Заря", газопровод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09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10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 вблизи с. Песчанокопского, граф. учёт №  142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2, №143,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145, 26 бывшего клх."Заря", земельные участки граничат с землями гр.Веремеенко В.М.,, СПК "Заря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852 (ЕЗ 61:30:0600004:8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 Песчанокопского, граф. учёт № 141, 143, вблизи участка № 138 бывшего клх."Заря", земельные участки граничат с землями  СПК "Заря", гр. Сергеевой Г.Г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18 (ЕЗ 61:30:0600004:1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44 бывшего клх."Заря", земельные участки граничат с землями СПК "Заря", гр. Лашиной С.В., гр. Боровской Г.Я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56 (ЕЗ 61:30:0600004:105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38 бывшего клх."Заря", земельные участки граничат с землями СПК "Заря", гр. Сергеевой Г.Г., гр. Бабина Н.Н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44 (ЕЗ 61:30:0600004:10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38, 143, вблизи участка № 138 бывшего клх."Заря", земельные участки граничат с землями СПК "Заря", гр. Бабина Н.Н., доро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02 (ЕЗ 61:30:0600004:11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41, №42, №44, №109, №111, №144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28 (ЕЗ 61:30:0600004:3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лесополосы, СПК"Заря", гр.Мелихова Е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гр.Апыхтина Ю.Н., гр.Мелихова Е.В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-н, вблизи с. Песчанокопское, граф. учет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3 граф. учёта бывшего клх. "Рассвет", граничит с землями ЗАО "Рассвет", плотины, КФХ "Вольное", КФХ "Буняе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2 бывшего клх."Рассвет", земельный участок граничит с землями Краснодарского края, хут. Солдатского, КФХ"Буняево", КФХ"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е, граф.учёт №1 бывшего клх."Рассвет", земельный участок граничит с землями Краснодарского края, КФХ"Мечта", ЗАО"Рассвет", КФХ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1 бывшего клх. "Рассвет", земельный участок граничит с землями Краснодарского края, КФХ "Мечта", ЗАО "Рассвет", КФХ "Зе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на участке №1 графического учйта бывшего колхоза "Рассвет", зем. участок граничит с землями Краснодарского края, КФХ"Рассвет", ЗАО"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граф.учёт №1 бывшего клх."Рассвет",земельный участок граничит с землями ЗАО"Рассвет",Краснодарского края,КФХ"Земляки",лесополос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2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 с. Песчанокопского граф. учет №1;6  бывш.клх."Рассвет", участки граничат с землями дороги, гр. Кононенко Н.И., лесополосы, гр. Лариной О.В., гр.Нефё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44 (ЕЗ 61:30:0600004:1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ФХ"Земляки",лесополоса,КФХ"Руно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7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ки  № 148, № 1 граф. учёта бывшего клх. "Рассвет", граничат с землями сельской администрации, КФХ "Светлана",  ЗАО "Рассвет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1 (ЕЗ 61:30:0000000: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22 (ЕЗ 61:30:0600004:3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;6 бывш.клх."Рассвет",участки граничат с землями дороги,гр.Радченко В.И.,лесополосы,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1 (ЕЗ 61:30:0600004:3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с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ет №2, земельный  участок граничит с землями  ЗАО"Рассвет", Б.Глинский р-он, 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 граф.учёт №2 бывшего клх."Рассвет", земельный участок граничит с землями ЗАО"Рассвет",КФХ"Земляки", Б.Глинский район, гр.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аф.учет №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6 бывшего клх."Рассвет", земельный участок граничит с землями Краснодарского края, КФХ "Мечта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,6 бывш.клх."Рассвет",участки граничат с землями гр.Радченко Г.В.,дороги,гр.Нефедовой З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79 (ЕЗ 61:30:0600004:30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8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9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е территория ЗАО "Рассвет" гр. уч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территория ЗАО "Рассвет" гр.уч.№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на участке №2, №6, согласно графического учёта бывшего колхоза "Рассвет", земельные участки граничат с землями Краснодарского края, 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4 (ЕЗ 61:30:0600004: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2 бывшего клх."Рассвет", земельный участок граничит с землями гр.Резенькова Л.М., Б.Глинский р-на, КФХ"Рассвет", 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раснодарского края,КФХ"Мечта",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000000:2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11, клетка 1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СПК им. Ленина, бригада 6.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 Ленина, бригада 6, поле 9, клетка 2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вого квартала 23:03:02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, участок   5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4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8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-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л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уч-к бригада 3, поле 5-2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66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х-во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65 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ПК "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 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 СПК "им. "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ОАО " 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96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4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5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0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0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2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4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5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СПК "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80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ОАО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9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4 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5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1 (ЕЗ: 23:03:0201001:12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7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8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9 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1  (ЕЗ: 23:03:0201001:132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кадастрового квартала 23:03:02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 плана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уч-к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3 (ЕЗ:23:03:0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ового квартала 23:03:02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ос. Белоглинское, х-во СПК им. Ленина,  бригада 6, поле 11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. Белая Гл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кадастрового квартала 23:03:0204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 Белая Глина, ул. Степная, 9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б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. Белая Глина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северная часть Новопокровского района из земель промышленности, транспорта, связи, радиовещания, телевидения, информатики, космического обеспечения, энергетики, обороны и ин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3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Новопокровский район,  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Краснодарский край,Тихорецкий,Новопокровский,Белоглинский район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17 (ЕЗ:23:00:0000000: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7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9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1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2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7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 Новопокровское, ст-ца Новопокровская, в границах ООО "Откормочный-Аметист", 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Новопокровское, ст-ца Новопокровская, в границах ООО "Откормочный-Аметист"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4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край Краснодарский, р-н Новопокровский, с/п Новопокровское, в границах ПСК "Откормоч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т-ца Новопокровская, ПСК "Откормочный", к/х "Нас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3 (ЕЗ:23:22:0000000:5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4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5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в границах ПСК "Откормочный", секция 5, контур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3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Новопокровское сельское поселение, в границах кадастрового квартала 23:22:05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44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2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3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о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 участок 50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ос., в границах ООО Откормочный-Аметист", секция-2, контур-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 границах ООО "Откормочный-Аметист", секция  2, контур 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7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Новопокровское сельское поселение, в границах кадастрового квартала 23:22:05010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Краснодарский край, Новопокровский район, ст-ца Новопокровская,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 п. Малокубанский, Ровненская зона, к/х "Рассвет-2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10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6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7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8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Кубанское с/п, в ганицах АО "Ровненское" секция 1контур 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Кубанское с/п, в ганицах АО "Ровненское" секция 1контур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Куба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электросетевой комплекс ПС-35/10 кВ "Лотос" с прилегающими ВЛ, ПС и отпай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509 (ЕЗ: 23:00:0000000:31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/О "Ровненское", секция 12, контур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Кубанский с/о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6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О "Ровненский", секция 3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 Кубанское с.п., в границах А/О "Ровненское", с 3 -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ое", с3-к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ий", секция 3, контур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/п. Незамае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601006:293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Кубанское, в границах АО "Ровненское", секция 7, контур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.п.  Кубанское, АО "Ровненское", с 5 - к 8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22:0601006:7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кадастровых кварталов 23:32:0301000, 23:32:0301011, 23:32:0402006, 23:32:0402000, 23:32:0402004, 23:32:03010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айон Тихорецкий, с/о Фастовецкий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екция 77 контур 93,94,105-1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проходит через кадастровые районы Тихорецкий (23:32), Павловский (23:24), Крыловский (23:1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223  (ЕЗ: 23:00:0000000: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1  (ЕЗ: 23:32:0000000:2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49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2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3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4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5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6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7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8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59 (ЕЗ: 23:32:0000000:39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0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2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8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9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рн, Фастовецкий сельский округ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Фастовецкий, секция 89 контуры 4, 5, 7, 8, 9, часть контура 11; секция 90 контур 4, 9; секция 91 контур 5, 9; секция 94 контур 101, 2; секция 95 контур 1-6;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8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7 контур 97,52,55,58-72,74-77,79-82,7101,7601,8001; часть контура 6501, секция 79 часть контура 33,33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5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6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8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ай Краснодарский район Тихорецкий с/о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Фастовецкий секция 93 часть контура 1, контур 3 (вдоль трассы "Павловская-Махачкал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Фастовецкий,секция 96 часть контура 1,контуры 2-10;секция 97 контуры 1,2,3,4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89 контуры  4, 5, 7, 8, 9,часть контура 11; секция 90 контур 4, 9; секция 91 контур 5, 9; секция 94 контур 101, 2; секция 95 контур 1-6; с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Фастовецкий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 район Тихорецкий с/о Фастовецкий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2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3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5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6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Парк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1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1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2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3 (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10 часть контура 1,3,31, секция 20 часть контура 26,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2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 район Тихорецкий с/о Парковский секция 17 контур 3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, контур 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с/о Пар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7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 секция 17 часть контура 25, секция 2 часть контура 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 р-н Тихорецкий, с/о Парковский, секция 17, часть контура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контур 18,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88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91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9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Крутое сельское поселение, секция 17, часть контура 3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1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0 часть контура 20, часть контура 28, секция 14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 с/о Парковский, секция 20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7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Пар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0 часть контура 20, секция 5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 (ЕЗ: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п. Степн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 (ЕЗ: 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4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5 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7 часть контура 1; секция 22 часть контура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90 (ЕЗ: 23:32:0501000:19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4 контур 11,часть контура 17,4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38  (ЕЗ: 23:32:0501000:23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3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4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п Терновское,секция 22, контур 1, в границах  ЗАО 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3 часть контура 1 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часть контура 7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контур 20, секция 21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Терновский, секция 23, контур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8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0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4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8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92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контур 15, часть контура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0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ий сельский округ, секция 23, контур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0 контур 1; секция 19 контур 1; секция 18 контур 10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, контур, 9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с/о Терновский, секция 1 часть контура 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 контур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64,67 (участок № 46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1 контур 5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4401, 45 (участок № 4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 контур 54, 56 (участок № 45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71 (участок № 49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11,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5 (ЕЗ: 23:32:0502010:4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7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8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Терновский, в границах ЗАО "Птицефабрика "Тихорецка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, часть контура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3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4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город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2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г. Тихорецк, ул. Дзержин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36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ерновское сельское поселение, Краснодарский край, Тихорецкий район,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4</w:t>
                  </w:r>
                </w:p>
              </w:tc>
            </w:tr>
            <w:tr w:rsidR="00821ACE" w:rsidRPr="001A075D" w:rsidTr="00821ACE">
              <w:trPr>
                <w:trHeight w:val="4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хорецкий район, г.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к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</w:t>
                  </w:r>
                </w:p>
              </w:tc>
            </w:tr>
            <w:tr w:rsidR="00821ACE" w:rsidRPr="001A075D" w:rsidTr="00821ACE">
              <w:trPr>
                <w:trHeight w:val="9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</w:t>
                  </w:r>
                </w:p>
              </w:tc>
            </w:tr>
            <w:tr w:rsidR="00821ACE" w:rsidRPr="001A075D" w:rsidTr="00821ACE">
              <w:trPr>
                <w:trHeight w:val="8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0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</w:t>
                  </w:r>
                </w:p>
              </w:tc>
            </w:tr>
            <w:tr w:rsidR="00821ACE" w:rsidRPr="001A075D" w:rsidTr="00821ACE">
              <w:trPr>
                <w:trHeight w:val="4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</w:t>
                  </w:r>
                </w:p>
              </w:tc>
            </w:tr>
            <w:tr w:rsidR="00821ACE" w:rsidRPr="001A075D" w:rsidTr="00821ACE">
              <w:trPr>
                <w:trHeight w:val="6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Жу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</w:t>
                  </w:r>
                </w:p>
              </w:tc>
            </w:tr>
            <w:tr w:rsidR="00821ACE" w:rsidRPr="001A075D" w:rsidTr="00821ACE">
              <w:trPr>
                <w:trHeight w:val="4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</w:t>
                  </w:r>
                </w:p>
              </w:tc>
            </w:tr>
            <w:tr w:rsidR="00821ACE" w:rsidRPr="001A075D" w:rsidTr="00821ACE">
              <w:trPr>
                <w:trHeight w:val="7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Майор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Камен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До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</w:t>
                  </w:r>
                </w:p>
              </w:tc>
            </w:tr>
            <w:tr w:rsidR="00821ACE" w:rsidRPr="001A075D" w:rsidTr="00821ACE">
              <w:trPr>
                <w:trHeight w:val="10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</w:t>
                  </w:r>
                </w:p>
              </w:tc>
            </w:tr>
            <w:tr w:rsidR="00821ACE" w:rsidRPr="001A075D" w:rsidTr="00821ACE">
              <w:trPr>
                <w:trHeight w:val="9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</w:t>
                  </w:r>
                </w:p>
              </w:tc>
            </w:tr>
            <w:tr w:rsidR="00821ACE" w:rsidRPr="001A075D" w:rsidTr="00821ACE">
              <w:trPr>
                <w:trHeight w:val="10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</w:t>
                  </w:r>
                </w:p>
              </w:tc>
            </w:tr>
            <w:tr w:rsidR="00821ACE" w:rsidRPr="001A075D" w:rsidTr="00821ACE">
              <w:trPr>
                <w:trHeight w:val="10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ролетарский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Буден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</w:t>
                  </w:r>
                </w:p>
              </w:tc>
            </w:tr>
            <w:tr w:rsidR="00821ACE" w:rsidRPr="001A075D" w:rsidTr="00821ACE">
              <w:trPr>
                <w:trHeight w:val="5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</w:t>
                  </w:r>
                </w:p>
              </w:tc>
            </w:tr>
            <w:tr w:rsidR="00821ACE" w:rsidRPr="001A075D" w:rsidTr="00821ACE">
              <w:trPr>
                <w:trHeight w:val="9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, Круче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Богородицкое 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</w:t>
                  </w:r>
                </w:p>
              </w:tc>
            </w:tr>
          </w:tbl>
          <w:p w:rsidR="0048623F" w:rsidRPr="002D7277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г. Волгодонск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город Волгодонск, улица Советская, 2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Дуб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Дубовское, пл. Павших Борцов, д.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Жуковского сельского поселения Дубовского района Ростовской области, адрес: 347423, Ростовская область, Дуб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ст. Жуковская, Центральная площадь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арабанщиковского сельского поселения Дубовского района Ростовской области, адрес: 347420, Ростовская область, Дубовский район, х. Щеглов, ул. Садовая, д 37, тел (86377) 5-46-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Зимовник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п. Зимовники, ул. Ленина, д. 1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Верхнесеребряковского сельского поселения Зимовниковского района Ростовской области, адрес: 347469, Ростовская область, Зимовниковский район, сл. Верхнесеребряковка, ул. Мира, 1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тейниковского сельского поселения Зимовниковского района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овской области, адрес:347470, Ростовская область, Зимовниковский р-н, ст. Кутейниковская, ул. Школьная, 3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Орл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п. Орловский, ул. Пионерская, д. 75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Майорского сельского поселения Орловского района Ростовской области, адрес: 347501, Ростовская область, Орловский район, хутор Майорский, Магистральная улица,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аменно-Балковского сельского поселения Орловского района Ростовской области, адрес: 347505, Ростовская область, Орловский район, х. Каменная Балка, пер. Центральный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Донского сельского поселения Орловского района Ростовской области, адрес:  347506, Ростовская область, Орл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хутор Гундоровский, улица Центральная, 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ролетар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Пролетарск, ул. Пионерская, д. 12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Мокроельмутянского сельского поселения Пролетарского района Ростовской области, адрес: 347550, Ростовская область, Пролетарский район, хутор Мокрая Ельмута, улица Городовикова, 1/1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ролетраского городского поселения Пролетарского района Ростовской области, адрес: 347540, Ростовская область, Пролетарский район, город Пролетарск, Красный переулок, дом 4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Уютненского сельского поселения Пролетарского района Ростовской области, адрес: 347554, Ростовская область, Пролетарский район, хутор Уютный, Советская улица, 3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Саль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Сальск, ул. Ленина, д. 22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уденновского сельского поселения Сальского района Ростовской области, адрес: 347603, Ростовская область, Сальский район, поселок Конезавод имени Буденного, улица Ленин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Ростовской области, адрес: 347628, Ростовская область, Сальский район, поселок Гигант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а Ленина, 3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Сальского района Ростовской области, адрес: 347618, Ростовская область, Сальский район, село Крученая Балка, улица Челнокова, дом 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Песчанокопское, ул. Суворова, д. 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огородицкого сельского поселения Песчанокопского района Ростовской области, адрес: 347562, Ростовская область, Песчанокопский район, село Богородицкое, Советский переулок, 7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сельского поселения Песчанокопского района Ростовской области, адрес: 347570, Ростовская область, Песчанокопский район, село Песчанокопское, улица Ленина, дом 9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района Краснодарского края, адрес: Краснодарский край, с. Белая Глина, ул. Красная, д.1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сельского поселения Белоглинского района Краснодарского края, адрес: 353040, Краснодарский край, Белоглинский район, село Белая Глина, улица Чехова, 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района Краснодарского края,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br/>
              <w:t xml:space="preserve">адрес: Краснодарский край, ст. Новопокровская, ул.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орькобалковского сельского поселения Новопокровского района Краснодарского края, адрес: 353000, Краснодарский край, Новопокровский район, село Горькая Балка, Гаражная улица, 11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сельского поселения Новопокровского района Краснодарского края, адрес: 353020, Краснодарский край, Новопокровский район, станица Новопокровская, улица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банского сельского поселения Новопокровского района Краснодарского края, адрес: 353011, Краснодарский край, Новопокровский район, поселок Кубанский, Кубанская улиц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DE00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г.Тихорецк, ул. Октябрьская, 3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ерновского сельского поселения Тихорецкого района Краснодарского края, адрес: 352102, Краснодарский край, Тихорецкий район, станица Терновская, переулок Суворов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аркового сельского поселения Тихорецкого района Краснодарского края, адрес: 352104, Краснодарский край, Тихорецкий район, поселок Парковый, улица Гагарина, дом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Фастовецкого сельского поселения Тихорецкого района Краснодарского края, адрес: 352101, Краснодарский край, Тихорецкий район, станица Фастовецкая, улица Азин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городского поселения Тихорецкого района Краснодарского края, адрес: 352125, Краснодарский край, Тихорецкий район, город Тихорецк, Октябрьская улица, 93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E1D98" w:rsidRPr="002D7277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7A6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06C1" w:rsidRPr="00FD06C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</w:t>
            </w:r>
            <w:r w:rsidR="00133BD4" w:rsidRPr="00133BD4">
              <w:rPr>
                <w:rFonts w:ascii="Times New Roman" w:hAnsi="Times New Roman"/>
                <w:sz w:val="24"/>
                <w:szCs w:val="24"/>
              </w:rPr>
              <w:t>№ КУВИ-002/2021-152402107 от 18.11.2021г.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www.fgistp.economy.gov.ru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may</w:t>
            </w:r>
            <w:r w:rsidR="000C5F2D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AB76ED">
              <w:rPr>
                <w:rFonts w:ascii="Times New Roman" w:hAnsi="Times New Roman"/>
                <w:sz w:val="24"/>
                <w:szCs w:val="24"/>
              </w:rPr>
              <w:t>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lastRenderedPageBreak/>
              <w:t>http://</w:t>
            </w:r>
            <w:hyperlink r:id="rId12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0C5F2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F2D">
              <w:rPr>
                <w:rFonts w:ascii="Times New Roman" w:hAnsi="Times New Roman"/>
                <w:color w:val="FF0000"/>
                <w:sz w:val="24"/>
                <w:szCs w:val="24"/>
              </w:rPr>
              <w:t>http://bogoroditskaya-adm.ru</w:t>
            </w:r>
          </w:p>
          <w:p w:rsidR="00133BD4" w:rsidRPr="000C5F2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F2D">
              <w:rPr>
                <w:rFonts w:ascii="Times New Roman" w:hAnsi="Times New Roman"/>
                <w:color w:val="FF0000"/>
                <w:sz w:val="24"/>
                <w:szCs w:val="24"/>
              </w:rPr>
              <w:t>https://peschanokopskoesp.ru/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AB76ED" w:rsidRDefault="000C5F2D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133BD4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BD4">
              <w:rPr>
                <w:rFonts w:ascii="Times New Roman" w:hAnsi="Times New Roman"/>
                <w:sz w:val="24"/>
                <w:szCs w:val="24"/>
              </w:rPr>
              <w:t xml:space="preserve">http://tihoretsk-gorod.ru </w:t>
            </w:r>
          </w:p>
          <w:p w:rsidR="00133BD4" w:rsidRDefault="00133BD4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6A" w:rsidRPr="000C625A" w:rsidRDefault="00E12D6A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25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2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DE0055" w:rsidRDefault="000C5F2D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DE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hyperlink r:id="rId26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ihoretsk-gorod.ru</w:t>
            </w:r>
          </w:p>
          <w:p w:rsidR="00853C9D" w:rsidRPr="00494472" w:rsidRDefault="00853C9D" w:rsidP="00494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2D7277" w:rsidRDefault="00853C9D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0C625A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>ФСК Е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Иноземцево, пер. Дарницкий, 2 тел. 8 (8793) 34-36-11</w:t>
            </w:r>
          </w:p>
        </w:tc>
      </w:tr>
      <w:tr w:rsidR="0048623F" w:rsidRPr="002D7277" w:rsidTr="00F831C4">
        <w:trPr>
          <w:trHeight w:val="748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35C71"/>
    <w:rsid w:val="00042459"/>
    <w:rsid w:val="00042645"/>
    <w:rsid w:val="00043DC1"/>
    <w:rsid w:val="00045DE4"/>
    <w:rsid w:val="00046EBD"/>
    <w:rsid w:val="0004740E"/>
    <w:rsid w:val="0005006E"/>
    <w:rsid w:val="0005642F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5F2D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3FCD"/>
    <w:rsid w:val="001A5A50"/>
    <w:rsid w:val="001B264C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4C1B"/>
    <w:rsid w:val="00457851"/>
    <w:rsid w:val="0047157E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623F1"/>
    <w:rsid w:val="00771738"/>
    <w:rsid w:val="007761DB"/>
    <w:rsid w:val="007814BD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807501"/>
    <w:rsid w:val="008105E7"/>
    <w:rsid w:val="00810DF0"/>
    <w:rsid w:val="00811D66"/>
    <w:rsid w:val="00821ACE"/>
    <w:rsid w:val="008306A3"/>
    <w:rsid w:val="00831F2A"/>
    <w:rsid w:val="00833E52"/>
    <w:rsid w:val="00840A25"/>
    <w:rsid w:val="00853C9D"/>
    <w:rsid w:val="00855098"/>
    <w:rsid w:val="008633FE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F7B69"/>
    <w:rsid w:val="00900CD6"/>
    <w:rsid w:val="00902D16"/>
    <w:rsid w:val="00913054"/>
    <w:rsid w:val="00931962"/>
    <w:rsid w:val="00947A5D"/>
    <w:rsid w:val="00962939"/>
    <w:rsid w:val="009739D9"/>
    <w:rsid w:val="009755FD"/>
    <w:rsid w:val="0098643A"/>
    <w:rsid w:val="009900BE"/>
    <w:rsid w:val="00994F7D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5BB1"/>
    <w:rsid w:val="00B95C0B"/>
    <w:rsid w:val="00B963E6"/>
    <w:rsid w:val="00BA2CDD"/>
    <w:rsid w:val="00BA5DB1"/>
    <w:rsid w:val="00BB6847"/>
    <w:rsid w:val="00BC32CC"/>
    <w:rsid w:val="00BC7B9F"/>
    <w:rsid w:val="00BF3D5C"/>
    <w:rsid w:val="00C001D9"/>
    <w:rsid w:val="00C174AC"/>
    <w:rsid w:val="00C338A8"/>
    <w:rsid w:val="00C535C2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77B15"/>
    <w:rsid w:val="00E81D77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ovskoe.donland.ru/" TargetMode="External"/><Relationship Id="rId13" Type="http://schemas.openxmlformats.org/officeDocument/2006/relationships/hyperlink" Target="http://peschanrn.donland.ru/" TargetMode="External"/><Relationship Id="rId18" Type="http://schemas.openxmlformats.org/officeDocument/2006/relationships/hyperlink" Target="http://dubovskoe.donland.ru/" TargetMode="External"/><Relationship Id="rId26" Type="http://schemas.openxmlformats.org/officeDocument/2006/relationships/hyperlink" Target="http://admin-ti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letarsk.donland.ru/" TargetMode="External"/><Relationship Id="rId7" Type="http://schemas.openxmlformats.org/officeDocument/2006/relationships/hyperlink" Target="http://volgodonskgorod.ru/" TargetMode="External"/><Relationship Id="rId12" Type="http://schemas.openxmlformats.org/officeDocument/2006/relationships/hyperlink" Target="http://salsk.org/" TargetMode="External"/><Relationship Id="rId17" Type="http://schemas.openxmlformats.org/officeDocument/2006/relationships/hyperlink" Target="http://volgodonskgorod.ru/" TargetMode="External"/><Relationship Id="rId25" Type="http://schemas.openxmlformats.org/officeDocument/2006/relationships/hyperlink" Target="https://novopokrovskay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n-tih.ru/" TargetMode="External"/><Relationship Id="rId20" Type="http://schemas.openxmlformats.org/officeDocument/2006/relationships/hyperlink" Target="https://new-orlovsky.donlan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letarsk.donland.ru/" TargetMode="External"/><Relationship Id="rId24" Type="http://schemas.openxmlformats.org/officeDocument/2006/relationships/hyperlink" Target="https://www.belaya-glin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vopokrovskaya.org/" TargetMode="External"/><Relationship Id="rId23" Type="http://schemas.openxmlformats.org/officeDocument/2006/relationships/hyperlink" Target="http://peschanrn.donland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-orlovsky.donland.ru/" TargetMode="External"/><Relationship Id="rId19" Type="http://schemas.openxmlformats.org/officeDocument/2006/relationships/hyperlink" Target="http://zimovniki.don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movniki.donland.ru/" TargetMode="External"/><Relationship Id="rId14" Type="http://schemas.openxmlformats.org/officeDocument/2006/relationships/hyperlink" Target="https://www.belaya-glina.ru/" TargetMode="External"/><Relationship Id="rId22" Type="http://schemas.openxmlformats.org/officeDocument/2006/relationships/hyperlink" Target="http://salsk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756B-D004-470B-8CC9-30A1774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13</Pages>
  <Words>39865</Words>
  <Characters>227237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129</cp:revision>
  <cp:lastPrinted>2021-11-09T09:41:00Z</cp:lastPrinted>
  <dcterms:created xsi:type="dcterms:W3CDTF">2020-03-30T08:58:00Z</dcterms:created>
  <dcterms:modified xsi:type="dcterms:W3CDTF">2022-02-25T15:57:00Z</dcterms:modified>
</cp:coreProperties>
</file>